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70" w:rsidRPr="00D45070" w:rsidRDefault="00D45070" w:rsidP="00D45070">
      <w:pPr>
        <w:spacing w:after="0" w:line="240" w:lineRule="auto"/>
        <w:ind w:right="-288"/>
        <w:jc w:val="center"/>
        <w:rPr>
          <w:rFonts w:ascii="Arial" w:eastAsia="Times New Roman" w:hAnsi="Arial" w:cs="Times New Roman"/>
          <w:b/>
          <w:sz w:val="40"/>
          <w:szCs w:val="40"/>
          <w:lang w:eastAsia="cs-CZ"/>
        </w:rPr>
      </w:pPr>
      <w:r w:rsidRPr="00D45070">
        <w:rPr>
          <w:rFonts w:ascii="Arial" w:eastAsia="Times New Roman" w:hAnsi="Arial" w:cs="Times New Roman"/>
          <w:b/>
          <w:sz w:val="40"/>
          <w:szCs w:val="40"/>
          <w:lang w:eastAsia="cs-CZ"/>
        </w:rPr>
        <w:t>O b e c     Stratená</w:t>
      </w:r>
    </w:p>
    <w:p w:rsidR="00D45070" w:rsidRPr="00D45070" w:rsidRDefault="00D45070" w:rsidP="00D4507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ratená č. 46, 049 71 Stratená, tel.: 058/7981 114, e-mail: </w:t>
      </w:r>
      <w:hyperlink r:id="rId8" w:history="1">
        <w:r w:rsidRPr="00D450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sk-SK"/>
          </w:rPr>
          <w:t>stratena@stratena.net</w:t>
        </w:r>
      </w:hyperlink>
    </w:p>
    <w:p w:rsidR="00D45070" w:rsidRPr="00D45070" w:rsidRDefault="00D45070" w:rsidP="00D45070">
      <w:pPr>
        <w:spacing w:after="0" w:line="240" w:lineRule="auto"/>
        <w:rPr>
          <w:rFonts w:ascii="Arial" w:eastAsia="Times New Roman" w:hAnsi="Arial" w:cs="Times New Roman"/>
          <w:b/>
          <w:szCs w:val="24"/>
          <w:lang w:eastAsia="sk-SK"/>
        </w:rPr>
      </w:pPr>
    </w:p>
    <w:p w:rsidR="00D45070" w:rsidRPr="00D45070" w:rsidRDefault="00D45070" w:rsidP="00D45070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</w:pPr>
      <w:bookmarkStart w:id="0" w:name="OLE_LINK1"/>
      <w:bookmarkEnd w:id="0"/>
      <w:r w:rsidRPr="00D45070">
        <w:rPr>
          <w:rFonts w:ascii="Arial" w:eastAsia="Times New Roman" w:hAnsi="Arial" w:cs="Arial"/>
          <w:b/>
          <w:bCs/>
          <w:i/>
          <w:iCs/>
          <w:color w:val="FF0000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┌                                                                   ┐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45070" w:rsidRPr="00D45070" w:rsidRDefault="00D45070" w:rsidP="00D4507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0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ozdeľovník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└                                                                 ┘</w:t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D45070">
        <w:rPr>
          <w:rFonts w:ascii="Arial" w:eastAsia="Times New Roman" w:hAnsi="Arial" w:cs="Arial"/>
          <w:b/>
          <w:lang w:eastAsia="sk-SK"/>
        </w:rPr>
        <w:tab/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tratená</w:t>
      </w:r>
    </w:p>
    <w:p w:rsidR="00D45070" w:rsidRPr="00D45070" w:rsidRDefault="002117BA" w:rsidP="00D45070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BC19D2">
        <w:rPr>
          <w:rFonts w:ascii="Times New Roman" w:eastAsia="Times New Roman" w:hAnsi="Times New Roman" w:cs="Times New Roman"/>
          <w:sz w:val="20"/>
          <w:szCs w:val="20"/>
          <w:lang w:eastAsia="sk-SK"/>
        </w:rPr>
        <w:t>05</w:t>
      </w:r>
      <w:r w:rsidR="003E7C2C">
        <w:rPr>
          <w:rFonts w:ascii="Times New Roman" w:eastAsia="Times New Roman" w:hAnsi="Times New Roman" w:cs="Times New Roman"/>
          <w:sz w:val="20"/>
          <w:szCs w:val="20"/>
          <w:lang w:eastAsia="sk-SK"/>
        </w:rPr>
        <w:t>.0</w:t>
      </w:r>
      <w:r w:rsidR="005E5C1F">
        <w:rPr>
          <w:rFonts w:ascii="Times New Roman" w:eastAsia="Times New Roman" w:hAnsi="Times New Roman" w:cs="Times New Roman"/>
          <w:sz w:val="20"/>
          <w:szCs w:val="20"/>
          <w:lang w:eastAsia="sk-SK"/>
        </w:rPr>
        <w:t>9</w:t>
      </w:r>
      <w:r w:rsidR="00D45070"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4</w:t>
      </w:r>
    </w:p>
    <w:p w:rsidR="00D45070" w:rsidRPr="00D45070" w:rsidRDefault="00E97C9B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E97C9B">
        <w:rPr>
          <w:rFonts w:ascii="Arial" w:eastAsia="Times New Roman" w:hAnsi="Arial" w:cs="Arial"/>
          <w:b/>
          <w:noProof/>
          <w:lang w:eastAsia="sk-SK"/>
        </w:rPr>
        <w:pict>
          <v:line id="Line 3" o:spid="_x0000_s1026" style="position:absolute;z-index:251660288;visibility:visible" from="270pt,3.45pt" to="27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" stroked="f">
            <v:shadow color="black" opacity="49150f" offset=".74833mm,.74833mm"/>
            <w10:wrap type="square"/>
          </v:line>
        </w:pict>
      </w:r>
      <w:r w:rsidRPr="00E97C9B">
        <w:rPr>
          <w:rFonts w:ascii="Arial" w:eastAsia="Times New Roman" w:hAnsi="Arial" w:cs="Arial"/>
          <w:b/>
          <w:noProof/>
          <w:lang w:eastAsia="sk-SK"/>
        </w:rPr>
        <w:pict>
          <v:line id="Line 2" o:spid="_x0000_s1027" style="position:absolute;z-index:251659264;visibility:visible" from="270pt,3.45pt" to="27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" stroked="f">
            <v:shadow color="black" opacity="49150f" offset=".74833mm,.74833mm"/>
            <w10:wrap type="square"/>
          </v:line>
        </w:pict>
      </w:r>
      <w:r w:rsidR="00D45070"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D45070"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D45070"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D45070" w:rsidRPr="00D45070" w:rsidRDefault="00D45070" w:rsidP="00D45070">
      <w:pPr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Vec</w:t>
      </w:r>
    </w:p>
    <w:p w:rsidR="00ED4897" w:rsidRPr="00D46C3D" w:rsidRDefault="00D45070" w:rsidP="00D45070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  <w:u w:val="single"/>
          <w:shd w:val="clear" w:color="auto" w:fill="FFFFFF"/>
        </w:rPr>
      </w:pP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ýzva na doručenie</w:t>
      </w:r>
      <w:r w:rsidR="009C7EC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cenovej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ponuky </w:t>
      </w:r>
      <w:r w:rsidR="00A62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podľa § 9 ods. 9 </w:t>
      </w:r>
      <w:r w:rsidRPr="00CD1F8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zákona </w:t>
      </w:r>
      <w:r w:rsidRPr="00CD1F8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 xml:space="preserve">číslo 25/2006 Z. z. o verejnom obstarávaní </w:t>
      </w:r>
      <w:r w:rsidRPr="005E5C1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>a o zmene a doplnení niektorých zákonov v znení neskorších predpisov (ďalej len „zákon</w:t>
      </w:r>
      <w:r w:rsidRPr="00CD1F8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 xml:space="preserve"> o verejnom obstarávaní“)</w:t>
      </w:r>
      <w:r w:rsidRPr="00CD1F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a </w:t>
      </w:r>
      <w:r w:rsidR="005E5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uskutočnenie stavebných prác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a predmet </w:t>
      </w:r>
      <w:r w:rsidRPr="00D46C3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azky</w:t>
      </w:r>
      <w:r w:rsidR="00ED4897" w:rsidRPr="00D46C3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„</w:t>
      </w:r>
      <w:r w:rsidR="005E5C1F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Vstupná brána</w:t>
      </w:r>
      <w:r w:rsidR="00ED4897" w:rsidRPr="00D46C3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“.</w:t>
      </w: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ED4897" w:rsidRPr="00983922" w:rsidRDefault="00D45070" w:rsidP="00ED4897">
      <w:pPr>
        <w:spacing w:after="0" w:line="240" w:lineRule="auto"/>
        <w:jc w:val="both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D45070">
        <w:rPr>
          <w:rFonts w:ascii="Times New Roman" w:eastAsia="Times New Roman" w:hAnsi="Times New Roman" w:cs="Times New Roman"/>
          <w:sz w:val="24"/>
          <w:lang w:eastAsia="sk-SK"/>
        </w:rPr>
        <w:t xml:space="preserve">Na základe rozhodnutia Obce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 xml:space="preserve">Vás </w:t>
      </w:r>
      <w:r w:rsidRPr="00F602A5">
        <w:rPr>
          <w:rFonts w:ascii="Times New Roman" w:eastAsia="Times New Roman" w:hAnsi="Times New Roman" w:cs="Times New Roman"/>
          <w:spacing w:val="40"/>
          <w:sz w:val="24"/>
          <w:lang w:eastAsia="sk-SK"/>
        </w:rPr>
        <w:t xml:space="preserve">vyzývame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>na doručenie ponuky na realizáciu zákazky:</w:t>
      </w:r>
      <w:r w:rsidR="00ED4897" w:rsidRPr="00983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5E5C1F">
        <w:rPr>
          <w:rFonts w:ascii="Times New Roman" w:hAnsi="Times New Roman" w:cs="Times New Roman"/>
          <w:sz w:val="24"/>
          <w:szCs w:val="20"/>
          <w:shd w:val="clear" w:color="auto" w:fill="FFFFFF"/>
        </w:rPr>
        <w:t>Vstupná brána</w:t>
      </w:r>
      <w:r w:rsidR="00ED4897" w:rsidRPr="0098392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.</w:t>
      </w:r>
    </w:p>
    <w:p w:rsidR="00D45070" w:rsidRPr="00442F58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B273F" w:rsidRPr="00CB273F" w:rsidRDefault="00CB273F" w:rsidP="00442F58">
      <w:pPr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 zákazky: </w:t>
      </w:r>
    </w:p>
    <w:p w:rsidR="00ED4897" w:rsidRPr="00792D10" w:rsidRDefault="00CB273F" w:rsidP="00442F58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CB273F">
        <w:rPr>
          <w:rFonts w:ascii="Times New Roman" w:hAnsi="Times New Roman" w:cs="Times New Roman"/>
          <w:bCs/>
          <w:sz w:val="24"/>
          <w:szCs w:val="24"/>
        </w:rPr>
        <w:t xml:space="preserve">Predmetom zákazky je </w:t>
      </w:r>
      <w:r w:rsidR="005E5C1F">
        <w:rPr>
          <w:rFonts w:ascii="Times New Roman" w:hAnsi="Times New Roman" w:cs="Times New Roman"/>
          <w:bCs/>
          <w:sz w:val="24"/>
          <w:szCs w:val="24"/>
        </w:rPr>
        <w:t>uskutočnenie stavebných prác</w:t>
      </w:r>
      <w:r w:rsidR="00ED4897" w:rsidRPr="00792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„</w:t>
      </w:r>
      <w:r w:rsidR="005E5C1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V</w:t>
      </w:r>
      <w:r w:rsidR="009C7ECB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s</w:t>
      </w:r>
      <w:r w:rsidR="005E5C1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tupná brána</w:t>
      </w:r>
      <w:r w:rsidR="00ED4897" w:rsidRPr="00792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.</w:t>
      </w:r>
    </w:p>
    <w:p w:rsidR="0036660F" w:rsidRPr="0036660F" w:rsidRDefault="0036660F" w:rsidP="00ED4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45070" w:rsidRPr="0036660F" w:rsidRDefault="00D45070" w:rsidP="005E6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66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PIS PREDMETU ZÁKAZKY:</w:t>
      </w:r>
    </w:p>
    <w:p w:rsidR="00AD2AD9" w:rsidRPr="005E5C1F" w:rsidRDefault="002C0F31" w:rsidP="00CB273F">
      <w:pPr>
        <w:pStyle w:val="Odsekzoznamu"/>
        <w:widowControl w:val="0"/>
        <w:autoSpaceDE w:val="0"/>
        <w:autoSpaceDN w:val="0"/>
        <w:adjustRightInd w:val="0"/>
        <w:ind w:left="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</w:t>
      </w:r>
      <w:r w:rsidR="005E5C1F">
        <w:rPr>
          <w:rFonts w:ascii="Times New Roman" w:hAnsi="Times New Roman" w:cs="Times New Roman"/>
          <w:sz w:val="24"/>
          <w:szCs w:val="24"/>
        </w:rPr>
        <w:t>r</w:t>
      </w:r>
      <w:r w:rsidR="005E5C1F" w:rsidRPr="005E5C1F">
        <w:rPr>
          <w:rFonts w:ascii="Times New Roman" w:hAnsi="Times New Roman" w:cs="Times New Roman"/>
          <w:sz w:val="24"/>
          <w:szCs w:val="24"/>
        </w:rPr>
        <w:t>evitalizáci</w:t>
      </w:r>
      <w:r w:rsidR="005E5C1F">
        <w:rPr>
          <w:rFonts w:ascii="Times New Roman" w:hAnsi="Times New Roman" w:cs="Times New Roman"/>
          <w:sz w:val="24"/>
          <w:szCs w:val="24"/>
        </w:rPr>
        <w:t>u</w:t>
      </w:r>
      <w:r w:rsidR="005E5C1F" w:rsidRPr="005E5C1F">
        <w:rPr>
          <w:rFonts w:ascii="Times New Roman" w:hAnsi="Times New Roman" w:cs="Times New Roman"/>
          <w:sz w:val="24"/>
          <w:szCs w:val="24"/>
        </w:rPr>
        <w:t xml:space="preserve"> vstupného</w:t>
      </w:r>
      <w:r w:rsidR="005E5C1F">
        <w:rPr>
          <w:rFonts w:ascii="Times New Roman" w:hAnsi="Times New Roman" w:cs="Times New Roman"/>
          <w:sz w:val="24"/>
          <w:szCs w:val="24"/>
        </w:rPr>
        <w:t xml:space="preserve"> areálu Dobšinskej ľadovej </w:t>
      </w:r>
      <w:r w:rsidR="005E5C1F" w:rsidRPr="005E5C1F">
        <w:rPr>
          <w:rFonts w:ascii="Times New Roman" w:hAnsi="Times New Roman" w:cs="Times New Roman"/>
          <w:sz w:val="24"/>
          <w:szCs w:val="24"/>
        </w:rPr>
        <w:t>jaskynea revitalizáci</w:t>
      </w:r>
      <w:r w:rsidR="005E5C1F">
        <w:rPr>
          <w:rFonts w:ascii="Times New Roman" w:hAnsi="Times New Roman" w:cs="Times New Roman"/>
          <w:sz w:val="24"/>
          <w:szCs w:val="24"/>
        </w:rPr>
        <w:t>u</w:t>
      </w:r>
      <w:r w:rsidR="005E5C1F" w:rsidRPr="005E5C1F">
        <w:rPr>
          <w:rFonts w:ascii="Times New Roman" w:hAnsi="Times New Roman" w:cs="Times New Roman"/>
          <w:sz w:val="24"/>
          <w:szCs w:val="24"/>
        </w:rPr>
        <w:t xml:space="preserve"> nástupných centier NP Slovenský raj</w:t>
      </w:r>
      <w:r w:rsidR="005E5C1F">
        <w:rPr>
          <w:rFonts w:ascii="Times New Roman" w:hAnsi="Times New Roman" w:cs="Times New Roman"/>
          <w:sz w:val="24"/>
          <w:szCs w:val="24"/>
        </w:rPr>
        <w:t xml:space="preserve"> v zmysle prílohy č. 2 – Technická správa, prílohy č. 3 –</w:t>
      </w:r>
      <w:r w:rsidR="00E44034">
        <w:rPr>
          <w:rFonts w:ascii="Times New Roman" w:hAnsi="Times New Roman" w:cs="Times New Roman"/>
          <w:sz w:val="24"/>
          <w:szCs w:val="24"/>
        </w:rPr>
        <w:t xml:space="preserve"> Náčrt a</w:t>
      </w:r>
      <w:r w:rsidR="005E5C1F">
        <w:rPr>
          <w:rFonts w:ascii="Times New Roman" w:hAnsi="Times New Roman" w:cs="Times New Roman"/>
          <w:sz w:val="24"/>
          <w:szCs w:val="24"/>
        </w:rPr>
        <w:t xml:space="preserve"> prílohy č. 4 – Výkaz výmer</w:t>
      </w:r>
      <w:r w:rsidR="00E44034">
        <w:rPr>
          <w:rFonts w:ascii="Times New Roman" w:hAnsi="Times New Roman" w:cs="Times New Roman"/>
          <w:sz w:val="24"/>
          <w:szCs w:val="24"/>
        </w:rPr>
        <w:t>, ktoré tvoria súčasť tejto výzvy.</w:t>
      </w:r>
    </w:p>
    <w:p w:rsidR="005E5C1F" w:rsidRDefault="005E5C1F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5E5C1F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E5C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ód CPV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ý predmet:</w:t>
      </w: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ED4CDB" w:rsidRPr="002E6594" w:rsidRDefault="00D45070" w:rsidP="00ED4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0AF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slovník:</w:t>
      </w:r>
      <w:r w:rsidR="002441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441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ED4CDB" w:rsidRPr="00E44034">
        <w:rPr>
          <w:rFonts w:ascii="Times New Roman" w:eastAsia="Times New Roman" w:hAnsi="Times New Roman" w:cs="Times New Roman"/>
          <w:sz w:val="24"/>
          <w:szCs w:val="24"/>
          <w:lang w:eastAsia="sk-SK"/>
        </w:rPr>
        <w:t>45000000-7 Stavebné práce</w:t>
      </w:r>
    </w:p>
    <w:p w:rsidR="00315795" w:rsidRPr="00315795" w:rsidRDefault="00E44034" w:rsidP="00ED4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plňujúce</w:t>
      </w:r>
      <w:r w:rsidR="004C0F01" w:rsidRPr="004C0F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:</w:t>
      </w:r>
      <w:r w:rsidR="004C0F01" w:rsidRPr="004C0F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15795" w:rsidRPr="00315795">
        <w:rPr>
          <w:rFonts w:ascii="Times New Roman" w:hAnsi="Times New Roman" w:cs="Times New Roman"/>
          <w:sz w:val="24"/>
          <w:szCs w:val="24"/>
        </w:rPr>
        <w:t>45420000-7 Inštalovanie stolárskych a tesárskych výrobkov</w:t>
      </w:r>
    </w:p>
    <w:p w:rsidR="005E5C1F" w:rsidRDefault="00ED4CDB" w:rsidP="005E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261310-0 Lemovanie plechom</w:t>
      </w:r>
    </w:p>
    <w:p w:rsidR="00ED4CDB" w:rsidRPr="005E5C1F" w:rsidRDefault="00ED4CDB" w:rsidP="005E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255400-3 Montážne práce</w:t>
      </w:r>
    </w:p>
    <w:p w:rsidR="00315795" w:rsidRPr="00315795" w:rsidRDefault="00315795" w:rsidP="0031579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2E6594" w:rsidRDefault="00D45070" w:rsidP="00A959C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latby: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erejný obstarávateľ uhradí úspešnému uchádzačovi dohodnutú cenu za preukázateľne </w:t>
      </w:r>
      <w:r w:rsidR="00ED4CDB">
        <w:rPr>
          <w:rFonts w:ascii="Times New Roman" w:eastAsia="Times New Roman" w:hAnsi="Times New Roman" w:cs="Times New Roman"/>
          <w:sz w:val="24"/>
          <w:szCs w:val="24"/>
          <w:lang w:eastAsia="sk-SK"/>
        </w:rPr>
        <w:t>uskutočnení stavebné práce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edloženej faktúry do 30 dní odo dňa jej doručenia verejnému obstarávateľovi. Záloha </w:t>
      </w:r>
      <w:r w:rsidR="00BC4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preddavok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sa neposkytuje.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45070" w:rsidRPr="002E6594" w:rsidRDefault="00315795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Žiadame predložiť</w:t>
      </w:r>
      <w:r w:rsidR="00D45070"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Cenovú ponuku  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ovú ponuku žiadame vypracovať </w:t>
      </w:r>
      <w:r w:rsidR="00E9277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prílohy č. 1</w:t>
      </w:r>
      <w:r w:rsidR="001641EF"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a bude stanovená nasledovne: 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 cena za celý predmet zákazky bez DPH,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 cena za celý predmet zákazky s DPH. </w:t>
      </w:r>
    </w:p>
    <w:p w:rsidR="00D45070" w:rsidRPr="002E6594" w:rsidRDefault="00D45070" w:rsidP="00A95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t>Ak je uchádzač platcom dane z pridanej hodnoty/ďalej len DPH/, navrhovanú cenu  uvedie v zložení :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t>- navrhovaná  cena bez DPH,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t>- sadzba DPH a výška DPH,</w:t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t>- navrhovaná  cena vrátane DPH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 uchádzač nie je platcom DPH, uvedie navrhovanú  cenu celkom. 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94">
        <w:rPr>
          <w:rFonts w:ascii="Times New Roman" w:eastAsia="Times New Roman" w:hAnsi="Times New Roman" w:cs="Times New Roman"/>
          <w:sz w:val="24"/>
          <w:szCs w:val="24"/>
        </w:rPr>
        <w:t>Na túto skutočnosť, že nie je platcom DPH upozorní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Cena musí byť stanovená v súlade so zákonom NR SR č.18/1996 Z. z. o cenách v znení zákona č. 196/2000 Z. z., vyhlášky MF SR č.87/1996 Z.z., ktorou sa vykonáva zákon NR SR č.18/1996 o cenách v znení vyhlášky MF SR č.375/1999 Z. z.</w:t>
      </w: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odmienky účasti:</w:t>
      </w:r>
    </w:p>
    <w:p w:rsidR="005B4D23" w:rsidRPr="00D45070" w:rsidRDefault="005B4D23" w:rsidP="005B4D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 predloží nasledovné doklady:</w:t>
      </w:r>
    </w:p>
    <w:p w:rsidR="005B4D23" w:rsidRPr="00C66594" w:rsidRDefault="005B4D23" w:rsidP="00C6659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doklad o oprávnení</w:t>
      </w:r>
      <w:r w:rsidR="00272FCF"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="00272FCF" w:rsidRPr="002C0F31">
        <w:rPr>
          <w:rFonts w:ascii="Times New Roman" w:hAnsi="Times New Roman" w:cs="Times New Roman"/>
          <w:b/>
          <w:sz w:val="24"/>
          <w:szCs w:val="24"/>
          <w:lang w:eastAsia="sk-SK"/>
        </w:rPr>
        <w:t>dodávať tovar</w:t>
      </w:r>
      <w:r w:rsidRPr="00ED4CDB">
        <w:rPr>
          <w:rFonts w:ascii="Times New Roman" w:hAnsi="Times New Roman" w:cs="Times New Roman"/>
          <w:b/>
          <w:sz w:val="24"/>
          <w:szCs w:val="24"/>
          <w:lang w:eastAsia="sk-SK"/>
        </w:rPr>
        <w:t>,</w:t>
      </w:r>
      <w:r w:rsidR="00703F86" w:rsidRPr="00ED4CD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uskutočňovať stavebné práce alebo 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vo vzťahu aspoň k jednému predmetu zákazky, na ktorý predkladá uchádzač ponuku– dokladom o oprávnení</w:t>
      </w:r>
      <w:r w:rsidR="00272FCF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dodávať tovar</w:t>
      </w:r>
      <w:r w:rsidR="00703F86">
        <w:rPr>
          <w:rFonts w:ascii="Times New Roman" w:hAnsi="Times New Roman" w:cs="Times New Roman"/>
          <w:sz w:val="24"/>
          <w:szCs w:val="24"/>
          <w:lang w:eastAsia="sk-SK"/>
        </w:rPr>
        <w:t>, uskutočňovať stavebné práce alebo</w:t>
      </w:r>
      <w:r w:rsidR="00703F86" w:rsidRPr="00C66594">
        <w:rPr>
          <w:rFonts w:ascii="Times New Roman" w:hAnsi="Times New Roman" w:cs="Times New Roman"/>
          <w:sz w:val="24"/>
          <w:szCs w:val="24"/>
          <w:lang w:eastAsia="sk-SK"/>
        </w:rPr>
        <w:t>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. Požadovaný doklad stačí predložiť 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ako 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kópiu (nemusí byť originál ani úradne osvedčená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kópia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).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>Originál alebo úradne osvedčenú kópiu pred</w:t>
      </w:r>
      <w:r w:rsidR="0079578C" w:rsidRPr="00C66594">
        <w:rPr>
          <w:rFonts w:ascii="Times New Roman" w:hAnsi="Times New Roman" w:cs="Times New Roman"/>
          <w:sz w:val="24"/>
          <w:szCs w:val="24"/>
          <w:lang w:eastAsia="sk-SK"/>
        </w:rPr>
        <w:t>loží až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úspešný uchádzač.</w:t>
      </w:r>
    </w:p>
    <w:p w:rsidR="00A20A7F" w:rsidRDefault="00A20A7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Miesto </w:t>
      </w:r>
      <w:r w:rsidR="00ED4CD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uskutočnenia </w:t>
      </w:r>
      <w:r w:rsidR="004C0F0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ákazky</w:t>
      </w: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</w:p>
    <w:p w:rsidR="00ED4CDB" w:rsidRPr="00ED4CDB" w:rsidRDefault="00ED4CDB" w:rsidP="00ED4CDB">
      <w:pPr>
        <w:tabs>
          <w:tab w:val="left" w:pos="1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CDB">
        <w:rPr>
          <w:rFonts w:ascii="Times New Roman" w:hAnsi="Times New Roman" w:cs="Times New Roman"/>
          <w:sz w:val="24"/>
          <w:szCs w:val="24"/>
        </w:rPr>
        <w:t>Vstupný areál Dobšinskej ľadovej jaskyne a  nástupné centrá NP Slovenský raj</w:t>
      </w:r>
    </w:p>
    <w:p w:rsidR="00ED4CDB" w:rsidRPr="00ED4CDB" w:rsidRDefault="00ED4CDB" w:rsidP="00ED4CDB">
      <w:pPr>
        <w:spacing w:after="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D4CDB">
        <w:rPr>
          <w:rFonts w:ascii="Times New Roman" w:hAnsi="Times New Roman" w:cs="Times New Roman"/>
          <w:sz w:val="24"/>
          <w:szCs w:val="24"/>
        </w:rPr>
        <w:t xml:space="preserve">Umiestnenie stavby : </w:t>
      </w:r>
      <w:r w:rsidRPr="00ED4CDB">
        <w:rPr>
          <w:rFonts w:ascii="Times New Roman" w:hAnsi="Times New Roman" w:cs="Times New Roman"/>
          <w:sz w:val="24"/>
          <w:szCs w:val="24"/>
        </w:rPr>
        <w:tab/>
        <w:t>Stratená - Píla</w:t>
      </w:r>
    </w:p>
    <w:p w:rsidR="00ED4CDB" w:rsidRPr="00ED4CDB" w:rsidRDefault="00ED4CDB" w:rsidP="00ED4CDB">
      <w:pPr>
        <w:spacing w:after="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D4CDB">
        <w:rPr>
          <w:rFonts w:ascii="Times New Roman" w:hAnsi="Times New Roman" w:cs="Times New Roman"/>
          <w:sz w:val="24"/>
          <w:szCs w:val="24"/>
        </w:rPr>
        <w:t>Katastrálne územie :</w:t>
      </w:r>
      <w:r w:rsidRPr="00ED4CDB">
        <w:rPr>
          <w:rFonts w:ascii="Times New Roman" w:hAnsi="Times New Roman" w:cs="Times New Roman"/>
          <w:sz w:val="24"/>
          <w:szCs w:val="24"/>
        </w:rPr>
        <w:tab/>
        <w:t>Stratená</w:t>
      </w:r>
    </w:p>
    <w:p w:rsidR="00ED4CDB" w:rsidRPr="00ED4CDB" w:rsidRDefault="00ED4CDB" w:rsidP="00ED4CDB">
      <w:pPr>
        <w:spacing w:after="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D4CDB">
        <w:rPr>
          <w:rFonts w:ascii="Times New Roman" w:hAnsi="Times New Roman" w:cs="Times New Roman"/>
          <w:sz w:val="24"/>
          <w:szCs w:val="24"/>
        </w:rPr>
        <w:t>Okres:</w:t>
      </w:r>
      <w:r w:rsidRPr="00ED4CDB">
        <w:rPr>
          <w:rFonts w:ascii="Times New Roman" w:hAnsi="Times New Roman" w:cs="Times New Roman"/>
          <w:sz w:val="24"/>
          <w:szCs w:val="24"/>
        </w:rPr>
        <w:tab/>
        <w:t>Rožňava</w:t>
      </w:r>
    </w:p>
    <w:p w:rsidR="00ED4CDB" w:rsidRPr="00ED4CDB" w:rsidRDefault="00ED4CDB" w:rsidP="00ED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CDB">
        <w:rPr>
          <w:rFonts w:ascii="Times New Roman" w:hAnsi="Times New Roman" w:cs="Times New Roman"/>
          <w:sz w:val="24"/>
          <w:szCs w:val="24"/>
        </w:rPr>
        <w:t>Kraj :</w:t>
      </w:r>
      <w:r w:rsidRPr="00ED4CDB">
        <w:rPr>
          <w:rFonts w:ascii="Times New Roman" w:hAnsi="Times New Roman" w:cs="Times New Roman"/>
          <w:sz w:val="24"/>
          <w:szCs w:val="24"/>
        </w:rPr>
        <w:tab/>
      </w:r>
      <w:r w:rsidRPr="00ED4CDB">
        <w:rPr>
          <w:rFonts w:ascii="Times New Roman" w:hAnsi="Times New Roman" w:cs="Times New Roman"/>
          <w:sz w:val="24"/>
          <w:szCs w:val="24"/>
        </w:rPr>
        <w:tab/>
      </w:r>
      <w:r w:rsidRPr="00ED4CDB">
        <w:rPr>
          <w:rFonts w:ascii="Times New Roman" w:hAnsi="Times New Roman" w:cs="Times New Roman"/>
          <w:sz w:val="24"/>
          <w:szCs w:val="24"/>
        </w:rPr>
        <w:tab/>
      </w:r>
      <w:r w:rsidRPr="00ED4CDB">
        <w:rPr>
          <w:rFonts w:ascii="Times New Roman" w:hAnsi="Times New Roman" w:cs="Times New Roman"/>
          <w:sz w:val="24"/>
          <w:szCs w:val="24"/>
        </w:rPr>
        <w:tab/>
        <w:t>Košický</w:t>
      </w:r>
    </w:p>
    <w:p w:rsidR="00272FCF" w:rsidRDefault="00272FC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3D1" w:rsidRPr="00CF73D1" w:rsidRDefault="007E7CF0" w:rsidP="00CF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ermín </w:t>
      </w:r>
      <w:r w:rsidR="00ED4CD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uskutočnenia </w:t>
      </w:r>
      <w:r w:rsidR="00B55B8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celej zákazky</w:t>
      </w: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neskôr </w:t>
      </w:r>
      <w:r w:rsidRPr="00ED4C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</w:t>
      </w:r>
      <w:r w:rsidR="00E12F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0</w:t>
      </w:r>
      <w:bookmarkStart w:id="1" w:name="_GoBack"/>
      <w:bookmarkEnd w:id="1"/>
      <w:r w:rsidR="003224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ych </w:t>
      </w:r>
      <w:r w:rsidR="004C0F01">
        <w:rPr>
          <w:rFonts w:ascii="Times New Roman" w:eastAsia="Times New Roman" w:hAnsi="Times New Roman" w:cs="Times New Roman"/>
          <w:sz w:val="24"/>
          <w:szCs w:val="24"/>
          <w:lang w:eastAsia="sk-SK"/>
        </w:rPr>
        <w:t>d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 dňa </w:t>
      </w:r>
      <w:r w:rsidR="005E38B3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ho odovzdania staveniska objednávateľom</w:t>
      </w:r>
      <w:r w:rsidR="003224A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38B3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je platná dňom podpisu oboch zmluvných strán a účinná dňom nasledujúcim po dni jej zverejnenia.</w:t>
      </w:r>
    </w:p>
    <w:p w:rsidR="007E7CF0" w:rsidRPr="00D45070" w:rsidRDefault="007E7CF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Kritériá na hodnotenie  splnenia podmienok účasti uchádzačov:</w:t>
      </w: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5070">
        <w:rPr>
          <w:rFonts w:ascii="Times New Roman" w:eastAsia="Times New Roman" w:hAnsi="Times New Roman" w:cs="Times New Roman"/>
          <w:bCs/>
          <w:sz w:val="24"/>
          <w:szCs w:val="24"/>
        </w:rPr>
        <w:t>Predloženie požadovaných dokladov.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</w:rPr>
        <w:t>Kritériá hodnotenia  ponúk:</w:t>
      </w:r>
    </w:p>
    <w:p w:rsidR="00D45070" w:rsidRPr="00DB3193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450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ritériom hodnotenia ponúk predmetu zákazky je </w:t>
      </w:r>
      <w:r w:rsidR="00DB3193">
        <w:rPr>
          <w:rFonts w:ascii="Times New Roman" w:eastAsia="Times New Roman" w:hAnsi="Times New Roman" w:cs="Times New Roman"/>
          <w:bCs/>
          <w:iCs/>
          <w:sz w:val="24"/>
          <w:szCs w:val="24"/>
        </w:rPr>
        <w:t>najnižšia cena v Eur s DPH za celý predmet zákazky, zaokrúhl</w:t>
      </w:r>
      <w:r w:rsidR="00080158">
        <w:rPr>
          <w:rFonts w:ascii="Times New Roman" w:eastAsia="Times New Roman" w:hAnsi="Times New Roman" w:cs="Times New Roman"/>
          <w:bCs/>
          <w:iCs/>
          <w:sz w:val="24"/>
          <w:szCs w:val="24"/>
        </w:rPr>
        <w:t>ená na dve (2) desatinné miesta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1. Cena v Eur s DPH za celý predmet zákazky</w:t>
      </w: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vyplní prílohu č. </w:t>
      </w:r>
      <w:r w:rsidR="00755B7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E38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. 4 </w:t>
      </w: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zákazky.</w:t>
      </w:r>
    </w:p>
    <w:p w:rsidR="00D45070" w:rsidRPr="00D45070" w:rsidRDefault="00D45070" w:rsidP="00D450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1560BF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>Rozdelenie predmetu zákazky na časti:</w:t>
      </w:r>
      <w:r w:rsidRPr="00126EA2">
        <w:rPr>
          <w:rFonts w:ascii="Times New Roman" w:hAnsi="Times New Roman" w:cs="Times New Roman"/>
          <w:bCs/>
          <w:sz w:val="24"/>
          <w:szCs w:val="24"/>
        </w:rPr>
        <w:t xml:space="preserve"> NIE</w:t>
      </w:r>
    </w:p>
    <w:p w:rsidR="001560BF" w:rsidRPr="00126EA2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0BF" w:rsidRPr="00126EA2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 xml:space="preserve">Možnosť predloženia variantných riešení: </w:t>
      </w:r>
      <w:r w:rsidRPr="00126EA2">
        <w:rPr>
          <w:rFonts w:ascii="Times New Roman" w:hAnsi="Times New Roman" w:cs="Times New Roman"/>
          <w:bCs/>
          <w:sz w:val="24"/>
          <w:szCs w:val="24"/>
        </w:rPr>
        <w:t>NIE</w:t>
      </w:r>
    </w:p>
    <w:p w:rsidR="00D45070" w:rsidRPr="00D45070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D45070" w:rsidRPr="00D45070" w:rsidRDefault="00D45070" w:rsidP="00D45070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sk-SK"/>
        </w:rPr>
        <w:t xml:space="preserve">Lehota na predloženie ponuky </w:t>
      </w: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sk-SK"/>
        </w:rPr>
        <w:t>:</w:t>
      </w:r>
      <w:r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do </w:t>
      </w:r>
      <w:r w:rsidR="005E38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16</w:t>
      </w:r>
      <w:r w:rsidR="00755B78"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0</w:t>
      </w:r>
      <w:r w:rsidR="005E38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9</w:t>
      </w:r>
      <w:r w:rsidR="002B3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2014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  do 1</w:t>
      </w:r>
      <w:r w:rsidR="00C9405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2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sk-SK"/>
        </w:rPr>
        <w:t>00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hod. 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>miestneho času.</w:t>
      </w:r>
    </w:p>
    <w:p w:rsidR="00D45070" w:rsidRPr="00D45070" w:rsidRDefault="00D45070" w:rsidP="00D45070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dresa na predkladanie ponuky 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bec Stratená č. 46, 049 71 Stratená - sekretariát</w:t>
      </w:r>
    </w:p>
    <w:p w:rsidR="00603C13" w:rsidRDefault="00603C13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Spôsob doručenia: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vloží ponuku do samostatného, uzavretého a nepriehľadného obalu, ktorý musí obsahovať nasledovné údaje :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070">
        <w:rPr>
          <w:rFonts w:ascii="Times New Roman" w:eastAsia="Times New Roman" w:hAnsi="Times New Roman" w:cs="Times New Roman"/>
          <w:sz w:val="24"/>
          <w:szCs w:val="24"/>
        </w:rPr>
        <w:t xml:space="preserve">Adresu verejného obstarávateľa. 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</w:rPr>
        <w:t xml:space="preserve">Adresu uchádzača (obchodné meno a adresa sídla alebo miesta podnikania uchádzača).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značenie </w:t>
      </w:r>
      <w:r w:rsidRPr="00D45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„</w:t>
      </w:r>
      <w:r w:rsidR="001560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dnoduchá zákazka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neotvárať 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</w:rPr>
        <w:t>Označenie heslom zjednodušenej výzvy na predloženie cenovej ponuky:</w:t>
      </w:r>
    </w:p>
    <w:p w:rsidR="00A20A7F" w:rsidRDefault="001560BF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„</w:t>
      </w:r>
      <w:r w:rsidR="005E38B3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Vstupná brána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“</w:t>
      </w:r>
    </w:p>
    <w:p w:rsidR="003F4F95" w:rsidRDefault="003F4F95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ta viazanosti ponúk: 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do </w:t>
      </w:r>
      <w:r w:rsidR="00755B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FF5C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="005E38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1</w:t>
      </w:r>
      <w:r w:rsidR="00FF5C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4</w:t>
      </w:r>
    </w:p>
    <w:p w:rsid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7E7CF0" w:rsidRDefault="007E7CF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azyk ponuky:</w:t>
      </w:r>
    </w:p>
    <w:p w:rsidR="00D45070" w:rsidRPr="00D45070" w:rsidRDefault="00D45070" w:rsidP="00D45070">
      <w:pPr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Arial"/>
          <w:sz w:val="24"/>
          <w:szCs w:val="24"/>
          <w:lang w:eastAsia="sk-SK"/>
        </w:rPr>
        <w:t>Ponuka a 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 doklady a dokumenty v rámci predmetnej zákazky musia byť predložené  v štátnom jazyku (v slovenskom jazyku).</w:t>
      </w:r>
    </w:p>
    <w:p w:rsidR="00D45070" w:rsidRPr="00D45070" w:rsidRDefault="00D45070" w:rsidP="00D4507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u predkladá uchádzač so sídlom mimo územia Slovenskej republiky, musí predložiť doklady, ktorými preukazuje splnenie podmienok účasti v predmetnej zákazke v pôvodnom jazyku a súčasne predložiť preklad takýchto dokladov do štátneho jazyka, okrem dokladov predložených v českom jazyku. Ak sa zistí rozdiel v ich obsahu, rozhodujúci je preklad v štátnom jazyku (v slovenskom jazyku).</w:t>
      </w:r>
    </w:p>
    <w:p w:rsidR="00D45070" w:rsidRP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kom tejto jednoduch</w:t>
      </w:r>
      <w:r w:rsidR="00CB27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 zákazky bude zmluva</w:t>
      </w:r>
      <w:r w:rsidR="00272F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CB273F" w:rsidRPr="00D45070" w:rsidRDefault="00CB273F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3326" w:rsidRDefault="002B3326" w:rsidP="002B3326">
      <w:pPr>
        <w:pStyle w:val="Hlavika"/>
        <w:tabs>
          <w:tab w:val="left" w:pos="708"/>
        </w:tabs>
        <w:outlineLvl w:val="0"/>
      </w:pPr>
      <w:r w:rsidRPr="00E6790A">
        <w:rPr>
          <w:b/>
          <w:i/>
        </w:rPr>
        <w:t>Doplňujúce informácie :</w:t>
      </w:r>
    </w:p>
    <w:p w:rsidR="00BD6188" w:rsidRPr="00E6790A" w:rsidRDefault="00BD6188" w:rsidP="00BD6188">
      <w:pPr>
        <w:pStyle w:val="Hlavika"/>
        <w:tabs>
          <w:tab w:val="left" w:pos="708"/>
        </w:tabs>
        <w:jc w:val="both"/>
        <w:outlineLvl w:val="0"/>
      </w:pPr>
      <w:r>
        <w:tab/>
        <w:t>Otváranie</w:t>
      </w:r>
      <w:r w:rsidR="00BC42CE">
        <w:t xml:space="preserve"> a vyhodnocovanie</w:t>
      </w:r>
      <w:r w:rsidR="00C94055">
        <w:t xml:space="preserve"> ponúk bude </w:t>
      </w:r>
      <w:r w:rsidR="00272FCF">
        <w:t>ne</w:t>
      </w:r>
      <w:r w:rsidR="005419BD">
        <w:t>verejné.</w:t>
      </w:r>
    </w:p>
    <w:p w:rsidR="002B3326" w:rsidRDefault="002B3326" w:rsidP="002B3326">
      <w:pPr>
        <w:pStyle w:val="Hlavika"/>
        <w:tabs>
          <w:tab w:val="left" w:pos="708"/>
        </w:tabs>
        <w:jc w:val="both"/>
        <w:outlineLvl w:val="0"/>
      </w:pPr>
      <w:r>
        <w:tab/>
      </w:r>
      <w:r>
        <w:tab/>
      </w:r>
      <w:r w:rsidRPr="00E6790A">
        <w:t>V prípade doručenia cenových ponúk s neúmerne vysokou cenou, ktorú  verejný obstarávateľ nemôže akceptovať, si verejný obstarávateľ vyhradzuje právo neprijať žiadnu z doručených ponúk.</w:t>
      </w:r>
    </w:p>
    <w:p w:rsidR="002B3326" w:rsidRDefault="005419BD" w:rsidP="00BC42CE">
      <w:pPr>
        <w:pStyle w:val="Hlavika"/>
        <w:tabs>
          <w:tab w:val="left" w:pos="708"/>
        </w:tabs>
        <w:jc w:val="both"/>
        <w:outlineLvl w:val="0"/>
      </w:pPr>
      <w:r>
        <w:tab/>
      </w:r>
      <w:r w:rsidR="002B3326" w:rsidRPr="00E6790A">
        <w:t xml:space="preserve"> Spôsob doručenia ponúk akceptovaný verejným obstarávateľom: poštou, kuriérom a doručenie ponuky osobne, so zaregistrovaním </w:t>
      </w:r>
      <w:r w:rsidR="00755B78">
        <w:t xml:space="preserve">v podateľni </w:t>
      </w:r>
      <w:r w:rsidR="002B3326" w:rsidRPr="00E6790A">
        <w:t xml:space="preserve">verejného obstarávateľa.      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 w:rsidRPr="00E6790A">
        <w:rPr>
          <w:sz w:val="24"/>
          <w:szCs w:val="24"/>
        </w:rPr>
        <w:t>Ďalej si verejný obstarávateľ vyhradzuje právo upraviť rozsah predmetu zákazky v rozsahu pridelených finančných prostriedkov.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 si vyhradzuje právo ponechať si v rámci svojej evidencie všetky doklady a dokumenty predložené uchádzačom do predmetnej zákazky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E6790A">
        <w:rPr>
          <w:b/>
          <w:sz w:val="24"/>
          <w:szCs w:val="24"/>
        </w:rPr>
        <w:t>Uchádzač predložením cenovej ponuky vyjadruje súhlas so stanovenými podmienkami verejného obstarávateľa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2B3326" w:rsidRDefault="002B3326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y:</w:t>
      </w:r>
    </w:p>
    <w:p w:rsidR="003F4F95" w:rsidRDefault="003F4F95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326" w:rsidRPr="002B3326" w:rsidRDefault="002B3326" w:rsidP="002B3326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>Príloha</w:t>
      </w:r>
      <w:r w:rsidR="003F4F9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č.</w:t>
      </w:r>
      <w:r w:rsidR="00BD6188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A72549">
        <w:rPr>
          <w:rFonts w:ascii="Times New Roman" w:hAnsi="Times New Roman" w:cs="Times New Roman"/>
          <w:bCs/>
          <w:sz w:val="24"/>
          <w:szCs w:val="24"/>
        </w:rPr>
        <w:t xml:space="preserve">Návrh na plnenie kritérií </w:t>
      </w:r>
    </w:p>
    <w:p w:rsidR="005419BD" w:rsidRDefault="005419BD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5419BD" w:rsidRDefault="005419BD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2B3326" w:rsidRPr="00E6790A" w:rsidRDefault="002B3326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Erika Oravcová </w:t>
      </w:r>
    </w:p>
    <w:p w:rsidR="002B3326" w:rsidRPr="00E6790A" w:rsidRDefault="002B3326" w:rsidP="002B3326">
      <w:pPr>
        <w:pStyle w:val="Normlnywebov"/>
        <w:spacing w:before="0" w:beforeAutospacing="0" w:after="0" w:afterAutospacing="0"/>
        <w:ind w:right="720"/>
        <w:rPr>
          <w:rFonts w:ascii="Times New Roman" w:hAnsi="Times New Roman"/>
          <w:b/>
          <w:bCs/>
        </w:rPr>
      </w:pP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starostka obce</w:t>
      </w:r>
    </w:p>
    <w:p w:rsidR="00BC42CE" w:rsidRDefault="00BC42CE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42CE" w:rsidRDefault="00BC42CE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2549" w:rsidRDefault="00A72549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631D" w:rsidRDefault="00C7631D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2B3326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ríloha </w:t>
      </w:r>
      <w:r w:rsidR="00712BFD">
        <w:rPr>
          <w:rFonts w:ascii="Times New Roman" w:hAnsi="Times New Roman" w:cs="Times New Roman"/>
          <w:bCs/>
          <w:iCs/>
          <w:sz w:val="24"/>
          <w:szCs w:val="24"/>
        </w:rPr>
        <w:t xml:space="preserve">č. </w:t>
      </w:r>
      <w:r w:rsidR="00BD6188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72549">
        <w:rPr>
          <w:rFonts w:ascii="Times New Roman" w:hAnsi="Times New Roman" w:cs="Times New Roman"/>
          <w:bCs/>
          <w:iCs/>
          <w:sz w:val="24"/>
          <w:szCs w:val="24"/>
        </w:rPr>
        <w:t>Návrh na plnenie kritérií</w:t>
      </w:r>
    </w:p>
    <w:p w:rsidR="002B3326" w:rsidRPr="00D332BB" w:rsidRDefault="002B3326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4D6EB0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B3326" w:rsidRPr="00D332BB">
        <w:rPr>
          <w:rFonts w:ascii="Times New Roman" w:hAnsi="Times New Roman" w:cs="Times New Roman"/>
          <w:b/>
          <w:bCs/>
          <w:sz w:val="24"/>
          <w:szCs w:val="24"/>
        </w:rPr>
        <w:t xml:space="preserve">ákazka na </w:t>
      </w:r>
      <w:r w:rsidR="005E38B3">
        <w:rPr>
          <w:rFonts w:ascii="Times New Roman" w:hAnsi="Times New Roman" w:cs="Times New Roman"/>
          <w:b/>
          <w:bCs/>
          <w:sz w:val="24"/>
          <w:szCs w:val="24"/>
        </w:rPr>
        <w:t>uskutočnenie stavebných prác</w:t>
      </w:r>
    </w:p>
    <w:p w:rsidR="002B3326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188" w:rsidRPr="00BD6188" w:rsidRDefault="00C14146" w:rsidP="00BD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</w:t>
      </w:r>
      <w:r w:rsidR="005E38B3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Vstupná brán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</w:t>
      </w:r>
    </w:p>
    <w:p w:rsidR="002B3326" w:rsidRPr="00D332BB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térium – najnižšia </w:t>
      </w:r>
      <w:r w:rsidR="00553377">
        <w:rPr>
          <w:rFonts w:ascii="Times New Roman" w:hAnsi="Times New Roman" w:cs="Times New Roman"/>
          <w:b/>
          <w:bCs/>
          <w:sz w:val="24"/>
          <w:szCs w:val="24"/>
        </w:rPr>
        <w:t>ce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Eur s DPH za celý predmet zákazky</w:t>
      </w: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Pokyny na určenie ceny a vyplnenie tabuľky:</w:t>
      </w:r>
    </w:p>
    <w:tbl>
      <w:tblPr>
        <w:tblStyle w:val="Mriekatabuky"/>
        <w:tblW w:w="0" w:type="auto"/>
        <w:tblLook w:val="04A0"/>
      </w:tblPr>
      <w:tblGrid>
        <w:gridCol w:w="2793"/>
        <w:gridCol w:w="1955"/>
        <w:gridCol w:w="1956"/>
        <w:gridCol w:w="1956"/>
      </w:tblGrid>
      <w:tr w:rsidR="00104C45" w:rsidTr="005419BD">
        <w:tc>
          <w:tcPr>
            <w:tcW w:w="2793" w:type="dxa"/>
          </w:tcPr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F01" w:rsidRDefault="004C0F01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C45" w:rsidRPr="00BC42CE" w:rsidRDefault="00104C45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955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>Cena bez 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  <w:r w:rsidR="005E38B3">
              <w:rPr>
                <w:b/>
                <w:bCs/>
                <w:sz w:val="24"/>
                <w:szCs w:val="24"/>
              </w:rPr>
              <w:t xml:space="preserve"> za celý predmet zákazky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>Sadzba s</w:t>
            </w:r>
            <w:r>
              <w:rPr>
                <w:b/>
                <w:bCs/>
                <w:sz w:val="24"/>
                <w:szCs w:val="24"/>
              </w:rPr>
              <w:t xml:space="preserve"> DPH 20</w:t>
            </w:r>
            <w:r w:rsidRPr="00E6790A">
              <w:rPr>
                <w:b/>
                <w:bCs/>
                <w:sz w:val="24"/>
                <w:szCs w:val="24"/>
              </w:rPr>
              <w:t>%</w:t>
            </w: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€)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 xml:space="preserve">Cena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E6790A">
              <w:rPr>
                <w:b/>
                <w:bCs/>
                <w:sz w:val="24"/>
                <w:szCs w:val="24"/>
              </w:rPr>
              <w:t xml:space="preserve"> 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  <w:r w:rsidR="005E38B3">
              <w:rPr>
                <w:b/>
                <w:bCs/>
                <w:sz w:val="24"/>
                <w:szCs w:val="24"/>
              </w:rPr>
              <w:t xml:space="preserve"> za celý predmet zákazky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1D" w:rsidTr="00C7631D">
        <w:tc>
          <w:tcPr>
            <w:tcW w:w="2793" w:type="dxa"/>
          </w:tcPr>
          <w:p w:rsidR="005E38B3" w:rsidRDefault="005E38B3" w:rsidP="005E3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E38B3" w:rsidRDefault="005E38B3" w:rsidP="005E3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„Vstupná brána“</w:t>
            </w:r>
          </w:p>
          <w:p w:rsidR="00C7631D" w:rsidRPr="005419BD" w:rsidRDefault="00C7631D" w:rsidP="005E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7631D" w:rsidRDefault="00C7631D" w:rsidP="00C7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7631D" w:rsidRDefault="00C7631D" w:rsidP="00C7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7631D" w:rsidRDefault="00C7631D" w:rsidP="00C7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31D" w:rsidRPr="002F0EB3" w:rsidRDefault="00C7631D" w:rsidP="00C7631D">
      <w:pPr>
        <w:pStyle w:val="Odsekzoznamu"/>
        <w:widowControl w:val="0"/>
        <w:autoSpaceDE w:val="0"/>
        <w:autoSpaceDN w:val="0"/>
        <w:adjustRightInd w:val="0"/>
        <w:ind w:left="0" w:right="1"/>
        <w:rPr>
          <w:rFonts w:ascii="Times New Roman" w:hAnsi="Times New Roman" w:cs="Times New Roman"/>
          <w:sz w:val="24"/>
          <w:szCs w:val="24"/>
        </w:rPr>
      </w:pPr>
    </w:p>
    <w:p w:rsidR="00E66719" w:rsidRDefault="00E66719" w:rsidP="00CF24CD">
      <w:pPr>
        <w:pStyle w:val="Odsekzoznamu1"/>
        <w:ind w:left="0"/>
        <w:jc w:val="both"/>
        <w:rPr>
          <w:rFonts w:ascii="Times New Roman" w:hAnsi="Times New Roman"/>
          <w:sz w:val="24"/>
        </w:rPr>
      </w:pPr>
    </w:p>
    <w:p w:rsidR="002B3326" w:rsidRDefault="002B3326" w:rsidP="00AD2AD9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/>
        <w:jc w:val="both"/>
        <w:rPr>
          <w:rFonts w:ascii="Times New Roman" w:hAnsi="Times New Roman"/>
          <w:szCs w:val="24"/>
        </w:rPr>
      </w:pPr>
      <w:r w:rsidRPr="00D332BB">
        <w:rPr>
          <w:rFonts w:ascii="Times New Roman" w:hAnsi="Times New Roman"/>
          <w:szCs w:val="24"/>
        </w:rPr>
        <w:t>Cen</w:t>
      </w:r>
      <w:r w:rsidR="00D63233">
        <w:rPr>
          <w:rFonts w:ascii="Times New Roman" w:hAnsi="Times New Roman"/>
          <w:szCs w:val="24"/>
        </w:rPr>
        <w:t>a</w:t>
      </w:r>
      <w:r w:rsidR="00BE088E">
        <w:rPr>
          <w:rFonts w:ascii="Times New Roman" w:hAnsi="Times New Roman"/>
          <w:szCs w:val="24"/>
        </w:rPr>
        <w:t>sa</w:t>
      </w:r>
      <w:r w:rsidRPr="00D332BB">
        <w:rPr>
          <w:rFonts w:ascii="Times New Roman" w:hAnsi="Times New Roman"/>
          <w:szCs w:val="24"/>
        </w:rPr>
        <w:t xml:space="preserve"> uvádza</w:t>
      </w:r>
      <w:r w:rsidR="00BE088E">
        <w:rPr>
          <w:rFonts w:ascii="Times New Roman" w:hAnsi="Times New Roman"/>
          <w:szCs w:val="24"/>
        </w:rPr>
        <w:t xml:space="preserve"> v</w:t>
      </w:r>
      <w:r w:rsidRPr="00D332BB">
        <w:rPr>
          <w:rFonts w:ascii="Times New Roman" w:hAnsi="Times New Roman"/>
          <w:szCs w:val="24"/>
        </w:rPr>
        <w:t> eurách. V cen</w:t>
      </w:r>
      <w:r w:rsidR="00D63233">
        <w:rPr>
          <w:rFonts w:ascii="Times New Roman" w:hAnsi="Times New Roman"/>
          <w:szCs w:val="24"/>
        </w:rPr>
        <w:t>e</w:t>
      </w:r>
      <w:r w:rsidR="00BE088E">
        <w:rPr>
          <w:rFonts w:ascii="Times New Roman" w:hAnsi="Times New Roman"/>
          <w:szCs w:val="24"/>
        </w:rPr>
        <w:t>s</w:t>
      </w:r>
      <w:r w:rsidRPr="00D332BB">
        <w:rPr>
          <w:rFonts w:ascii="Times New Roman" w:hAnsi="Times New Roman"/>
          <w:szCs w:val="24"/>
        </w:rPr>
        <w:t xml:space="preserve">ú zahrnuté všetky náklady </w:t>
      </w:r>
      <w:r w:rsidR="005E38B3">
        <w:rPr>
          <w:rFonts w:ascii="Times New Roman" w:hAnsi="Times New Roman"/>
          <w:szCs w:val="24"/>
        </w:rPr>
        <w:t>zhotoviteľa</w:t>
      </w:r>
      <w:r w:rsidR="00AD2AD9">
        <w:rPr>
          <w:rFonts w:ascii="Times New Roman" w:hAnsi="Times New Roman"/>
          <w:szCs w:val="24"/>
        </w:rPr>
        <w:t>ľa</w:t>
      </w:r>
      <w:r w:rsidRPr="00D332BB">
        <w:rPr>
          <w:rFonts w:ascii="Times New Roman" w:hAnsi="Times New Roman"/>
          <w:szCs w:val="24"/>
        </w:rPr>
        <w:t xml:space="preserve">, ktoré sú s realizáciou </w:t>
      </w:r>
      <w:r w:rsidR="007C765A">
        <w:rPr>
          <w:rFonts w:ascii="Times New Roman" w:hAnsi="Times New Roman"/>
          <w:szCs w:val="24"/>
        </w:rPr>
        <w:t xml:space="preserve">tejto </w:t>
      </w:r>
      <w:r w:rsidRPr="00D332BB">
        <w:rPr>
          <w:rFonts w:ascii="Times New Roman" w:hAnsi="Times New Roman"/>
          <w:szCs w:val="24"/>
        </w:rPr>
        <w:t xml:space="preserve">zákazky spojené. </w:t>
      </w: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V ............................................, dňa ...............................</w:t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</w:t>
      </w:r>
    </w:p>
    <w:p w:rsidR="002B3326" w:rsidRPr="00D332BB" w:rsidRDefault="002B3326" w:rsidP="002B3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podpis uchádzača alebo osoby  oprávnenej</w:t>
      </w:r>
    </w:p>
    <w:p w:rsidR="002B3326" w:rsidRDefault="002B3326" w:rsidP="002B3326">
      <w:pPr>
        <w:spacing w:after="0"/>
        <w:ind w:left="4964" w:firstLine="708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 xml:space="preserve">     konať za uchádzača</w:t>
      </w:r>
    </w:p>
    <w:p w:rsidR="004C1E11" w:rsidRPr="005419BD" w:rsidRDefault="004C1E11" w:rsidP="0054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E11" w:rsidRPr="005419BD" w:rsidSect="00D450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851" w:bottom="357" w:left="1418" w:header="357" w:footer="1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ED" w:rsidRDefault="00F241ED">
      <w:pPr>
        <w:spacing w:after="0" w:line="240" w:lineRule="auto"/>
      </w:pPr>
      <w:r>
        <w:separator/>
      </w:r>
    </w:p>
  </w:endnote>
  <w:endnote w:type="continuationSeparator" w:id="1">
    <w:p w:rsidR="00F241ED" w:rsidRDefault="00F2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MXAKQ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0" w:rsidRDefault="00D45070">
    <w:pPr>
      <w:pStyle w:val="Pta"/>
    </w:pPr>
  </w:p>
  <w:p w:rsidR="00D45070" w:rsidRDefault="00D4507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0" w:rsidRPr="00877F77" w:rsidRDefault="00D45070" w:rsidP="00D450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ED" w:rsidRDefault="00F241ED">
      <w:pPr>
        <w:spacing w:after="0" w:line="240" w:lineRule="auto"/>
      </w:pPr>
      <w:r>
        <w:separator/>
      </w:r>
    </w:p>
  </w:footnote>
  <w:footnote w:type="continuationSeparator" w:id="1">
    <w:p w:rsidR="00F241ED" w:rsidRDefault="00F2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0" w:rsidRDefault="00D45070" w:rsidP="00D45070">
    <w:pPr>
      <w:pStyle w:val="Hlavika"/>
    </w:pPr>
  </w:p>
  <w:p w:rsidR="00D45070" w:rsidRDefault="00D45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0" w:rsidRDefault="00D45070" w:rsidP="00D45070">
    <w:pPr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0D7E"/>
    <w:multiLevelType w:val="hybridMultilevel"/>
    <w:tmpl w:val="AAC833B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73AEE"/>
    <w:multiLevelType w:val="hybridMultilevel"/>
    <w:tmpl w:val="AD7630B2"/>
    <w:lvl w:ilvl="0" w:tplc="9AA0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81BBF"/>
    <w:multiLevelType w:val="hybridMultilevel"/>
    <w:tmpl w:val="15A0F8E2"/>
    <w:lvl w:ilvl="0" w:tplc="5AF86020">
      <w:start w:val="974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070"/>
    <w:rsid w:val="00011D23"/>
    <w:rsid w:val="00013E46"/>
    <w:rsid w:val="00076BFB"/>
    <w:rsid w:val="00080158"/>
    <w:rsid w:val="00091E68"/>
    <w:rsid w:val="00092AEC"/>
    <w:rsid w:val="000D1645"/>
    <w:rsid w:val="000E7C0A"/>
    <w:rsid w:val="00104C45"/>
    <w:rsid w:val="00114AE2"/>
    <w:rsid w:val="00135781"/>
    <w:rsid w:val="00142920"/>
    <w:rsid w:val="001560BF"/>
    <w:rsid w:val="001641EF"/>
    <w:rsid w:val="00182845"/>
    <w:rsid w:val="001833B4"/>
    <w:rsid w:val="001B5BCA"/>
    <w:rsid w:val="001F2643"/>
    <w:rsid w:val="0020724D"/>
    <w:rsid w:val="002117BA"/>
    <w:rsid w:val="00215DA4"/>
    <w:rsid w:val="00221D31"/>
    <w:rsid w:val="0023503A"/>
    <w:rsid w:val="00244151"/>
    <w:rsid w:val="0026667A"/>
    <w:rsid w:val="00272FCF"/>
    <w:rsid w:val="002A374C"/>
    <w:rsid w:val="002B3326"/>
    <w:rsid w:val="002B5886"/>
    <w:rsid w:val="002C0F31"/>
    <w:rsid w:val="002D5153"/>
    <w:rsid w:val="002E10E3"/>
    <w:rsid w:val="002E6594"/>
    <w:rsid w:val="002F0C67"/>
    <w:rsid w:val="002F0EB3"/>
    <w:rsid w:val="00315795"/>
    <w:rsid w:val="00316247"/>
    <w:rsid w:val="003224A2"/>
    <w:rsid w:val="00322B85"/>
    <w:rsid w:val="00327739"/>
    <w:rsid w:val="00351136"/>
    <w:rsid w:val="00365A06"/>
    <w:rsid w:val="0036660F"/>
    <w:rsid w:val="00397803"/>
    <w:rsid w:val="003A1C41"/>
    <w:rsid w:val="003B0E76"/>
    <w:rsid w:val="003B1F75"/>
    <w:rsid w:val="003B6753"/>
    <w:rsid w:val="003C2803"/>
    <w:rsid w:val="003E2E32"/>
    <w:rsid w:val="003E7C2C"/>
    <w:rsid w:val="003F4F95"/>
    <w:rsid w:val="00421808"/>
    <w:rsid w:val="00423BA4"/>
    <w:rsid w:val="00427B91"/>
    <w:rsid w:val="0044280E"/>
    <w:rsid w:val="00442F58"/>
    <w:rsid w:val="00467C8C"/>
    <w:rsid w:val="0048539E"/>
    <w:rsid w:val="004C0F01"/>
    <w:rsid w:val="004C1E11"/>
    <w:rsid w:val="004D6EB0"/>
    <w:rsid w:val="00526717"/>
    <w:rsid w:val="005419BD"/>
    <w:rsid w:val="00542E8F"/>
    <w:rsid w:val="00553377"/>
    <w:rsid w:val="005B4D23"/>
    <w:rsid w:val="005E38B3"/>
    <w:rsid w:val="005E5C1F"/>
    <w:rsid w:val="005E6723"/>
    <w:rsid w:val="005F776C"/>
    <w:rsid w:val="00603C13"/>
    <w:rsid w:val="00641DC2"/>
    <w:rsid w:val="006B2509"/>
    <w:rsid w:val="006D03C7"/>
    <w:rsid w:val="00703F86"/>
    <w:rsid w:val="00712BFD"/>
    <w:rsid w:val="00727B43"/>
    <w:rsid w:val="0073541C"/>
    <w:rsid w:val="00752439"/>
    <w:rsid w:val="00755B78"/>
    <w:rsid w:val="0075632C"/>
    <w:rsid w:val="0078732B"/>
    <w:rsid w:val="00792D10"/>
    <w:rsid w:val="0079578C"/>
    <w:rsid w:val="00797AF9"/>
    <w:rsid w:val="007C765A"/>
    <w:rsid w:val="007E7CCC"/>
    <w:rsid w:val="007E7CF0"/>
    <w:rsid w:val="00824CA6"/>
    <w:rsid w:val="0083230D"/>
    <w:rsid w:val="008350EE"/>
    <w:rsid w:val="00836282"/>
    <w:rsid w:val="00852372"/>
    <w:rsid w:val="00855189"/>
    <w:rsid w:val="00865540"/>
    <w:rsid w:val="008C6517"/>
    <w:rsid w:val="008F4424"/>
    <w:rsid w:val="008F666D"/>
    <w:rsid w:val="00900320"/>
    <w:rsid w:val="009126FA"/>
    <w:rsid w:val="00917F3B"/>
    <w:rsid w:val="00952E61"/>
    <w:rsid w:val="00983922"/>
    <w:rsid w:val="009A3CF7"/>
    <w:rsid w:val="009C7ECB"/>
    <w:rsid w:val="00A20A7F"/>
    <w:rsid w:val="00A3480E"/>
    <w:rsid w:val="00A3623F"/>
    <w:rsid w:val="00A50B81"/>
    <w:rsid w:val="00A6222A"/>
    <w:rsid w:val="00A72549"/>
    <w:rsid w:val="00A959CD"/>
    <w:rsid w:val="00A96755"/>
    <w:rsid w:val="00AA1242"/>
    <w:rsid w:val="00AA69C3"/>
    <w:rsid w:val="00AB64FB"/>
    <w:rsid w:val="00AC5FE3"/>
    <w:rsid w:val="00AD2AD9"/>
    <w:rsid w:val="00AF3B1E"/>
    <w:rsid w:val="00B03928"/>
    <w:rsid w:val="00B04BFC"/>
    <w:rsid w:val="00B0527A"/>
    <w:rsid w:val="00B55B80"/>
    <w:rsid w:val="00B957C3"/>
    <w:rsid w:val="00BA5E26"/>
    <w:rsid w:val="00BB6801"/>
    <w:rsid w:val="00BC19D2"/>
    <w:rsid w:val="00BC42CE"/>
    <w:rsid w:val="00BC4F7D"/>
    <w:rsid w:val="00BD0824"/>
    <w:rsid w:val="00BD4A00"/>
    <w:rsid w:val="00BD6188"/>
    <w:rsid w:val="00BE088E"/>
    <w:rsid w:val="00C074BC"/>
    <w:rsid w:val="00C14146"/>
    <w:rsid w:val="00C22FD8"/>
    <w:rsid w:val="00C25739"/>
    <w:rsid w:val="00C66594"/>
    <w:rsid w:val="00C71CAA"/>
    <w:rsid w:val="00C73956"/>
    <w:rsid w:val="00C7631D"/>
    <w:rsid w:val="00C80CD4"/>
    <w:rsid w:val="00C83AF7"/>
    <w:rsid w:val="00C87B20"/>
    <w:rsid w:val="00C92EC4"/>
    <w:rsid w:val="00C94055"/>
    <w:rsid w:val="00C945D6"/>
    <w:rsid w:val="00CB273F"/>
    <w:rsid w:val="00CC24D3"/>
    <w:rsid w:val="00CD1F8B"/>
    <w:rsid w:val="00CF24CD"/>
    <w:rsid w:val="00CF73D1"/>
    <w:rsid w:val="00D00FC1"/>
    <w:rsid w:val="00D05A08"/>
    <w:rsid w:val="00D15DC4"/>
    <w:rsid w:val="00D332BB"/>
    <w:rsid w:val="00D3402E"/>
    <w:rsid w:val="00D45070"/>
    <w:rsid w:val="00D46C3D"/>
    <w:rsid w:val="00D63233"/>
    <w:rsid w:val="00DB3193"/>
    <w:rsid w:val="00DB5135"/>
    <w:rsid w:val="00E12F11"/>
    <w:rsid w:val="00E1727D"/>
    <w:rsid w:val="00E44034"/>
    <w:rsid w:val="00E55FB7"/>
    <w:rsid w:val="00E66719"/>
    <w:rsid w:val="00E9277F"/>
    <w:rsid w:val="00E9648C"/>
    <w:rsid w:val="00E97C9B"/>
    <w:rsid w:val="00EA0F65"/>
    <w:rsid w:val="00EB0ED6"/>
    <w:rsid w:val="00ED4897"/>
    <w:rsid w:val="00ED4CDB"/>
    <w:rsid w:val="00F163D5"/>
    <w:rsid w:val="00F241ED"/>
    <w:rsid w:val="00F602A5"/>
    <w:rsid w:val="00F70CDF"/>
    <w:rsid w:val="00F82841"/>
    <w:rsid w:val="00F85368"/>
    <w:rsid w:val="00F87093"/>
    <w:rsid w:val="00FC337B"/>
    <w:rsid w:val="00FD0957"/>
    <w:rsid w:val="00FD0AF1"/>
    <w:rsid w:val="00FD1806"/>
    <w:rsid w:val="00FF5C59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B20"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uiPriority w:val="99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uiPriority w:val="99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na@straten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D648-5FE6-4402-874A-7A5FA4C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Stratena</cp:lastModifiedBy>
  <cp:revision>3</cp:revision>
  <dcterms:created xsi:type="dcterms:W3CDTF">2014-09-08T10:20:00Z</dcterms:created>
  <dcterms:modified xsi:type="dcterms:W3CDTF">2014-09-08T10:32:00Z</dcterms:modified>
</cp:coreProperties>
</file>